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0D276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ию</w:t>
            </w:r>
            <w:r w:rsidR="00A336AD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F90CE1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F90CE1" w:rsidRDefault="00405DA7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ПО МОНТАЖУ И НАЛАДКЕ ЭЛЕКТРООБОРУДОВАНИЯ И СРЕДСТВ АВТОМАТИЗАЦИИ ЭЛЕКТРОСТАНЦИЙ И ПОДСТАНЦИЙ “ЭЛЕКТРОЦЕНТРОМОНТАЖ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Улыбышев</w:t>
            </w:r>
            <w:proofErr w:type="spellEnd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храны труда и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Рафаловский</w:t>
            </w:r>
            <w:proofErr w:type="spellEnd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ЦРЭиГО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Б.7.1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ЕГА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Волков Антон Вале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инженер </w:t>
            </w:r>
            <w:proofErr w:type="gramStart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отдела ведения реестра границ филиала</w:t>
            </w:r>
            <w:proofErr w:type="gramEnd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ПК “</w:t>
            </w:r>
            <w:proofErr w:type="spellStart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Роскадастр</w:t>
            </w:r>
            <w:proofErr w:type="spellEnd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” по КО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Староверов Дмитрий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2 РТС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Шемякин Денис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Гуляев Александр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ВОДОХОЗЯЙСТВЕННОЕ УЧРЕЖДЕНИЕ “ЦЕНТРРЕГИОНВОДХО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Жуков Дмитр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Ведущи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Евтухов</w:t>
            </w:r>
            <w:proofErr w:type="spellEnd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развитию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льг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Ведущий-инженер хим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Б.8.6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Амосов Александр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Старший начальник смены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Б.8.1.2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ИРИУ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Горошко Михаил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bookmarkStart w:id="0" w:name="_GoBack"/>
            <w:bookmarkEnd w:id="0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Б.7.1., Г.2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КОНЦЕРН МЕДВЕДЬ ПРОИЗВОДСТВЕННЫЙ УЧАСТОК № 7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Ваганов Кирилл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литейного производств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Б.3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КОНЦЕРН МЕДВЕДЬ ПРОИЗВОДСТВЕННЫЙ УЧАСТОК № 7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ндрей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таллург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Б.7.1., Б.3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КОНЦЕРН МЕДВЕДЬ ПРОИЗВОДСТВЕННЫЙ УЧАСТОК № 7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Арефьев Серге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по охране труд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КОНЦЕРН МЕДВЕДЬ ПРОИЗВОДСТВЕННЫЙ УЧАСТОК № 7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Брюханов</w:t>
            </w:r>
            <w:proofErr w:type="gramEnd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Конста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Скворцов Илья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3 РК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Сынышин</w:t>
            </w:r>
            <w:proofErr w:type="spellEnd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Васил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Старший механик по эксплуатации транспорт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ШУВАЛ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Карпов Глеб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ОТ</w:t>
            </w:r>
            <w:proofErr w:type="gramStart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,П</w:t>
            </w:r>
            <w:proofErr w:type="gramEnd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Б,ГО и Ч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0D276E" w:rsidRPr="00200BFF" w:rsidTr="000D27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F90CE1" w:rsidRDefault="000D27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ЭКСПРЕСС-МАСТЕ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Поливин</w:t>
            </w:r>
            <w:proofErr w:type="spellEnd"/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лавный инженер проект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D276E" w:rsidRPr="000D276E" w:rsidRDefault="000D276E" w:rsidP="000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76E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3C" w:rsidRDefault="002A273C" w:rsidP="003D07E0">
      <w:pPr>
        <w:spacing w:after="0" w:line="240" w:lineRule="auto"/>
      </w:pPr>
      <w:r>
        <w:separator/>
      </w:r>
    </w:p>
  </w:endnote>
  <w:endnote w:type="continuationSeparator" w:id="0">
    <w:p w:rsidR="002A273C" w:rsidRDefault="002A273C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3C" w:rsidRDefault="002A273C" w:rsidP="003D07E0">
      <w:pPr>
        <w:spacing w:after="0" w:line="240" w:lineRule="auto"/>
      </w:pPr>
      <w:r>
        <w:separator/>
      </w:r>
    </w:p>
  </w:footnote>
  <w:footnote w:type="continuationSeparator" w:id="0">
    <w:p w:rsidR="002A273C" w:rsidRDefault="002A273C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0D276E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276E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A273C"/>
    <w:rsid w:val="002C277E"/>
    <w:rsid w:val="002F18C5"/>
    <w:rsid w:val="002F5076"/>
    <w:rsid w:val="00300FB7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3192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1C93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36AD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87EC4"/>
    <w:rsid w:val="00C94F34"/>
    <w:rsid w:val="00C96BCA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90CE1"/>
    <w:rsid w:val="00FA0C0C"/>
    <w:rsid w:val="00FB0F57"/>
    <w:rsid w:val="00FB6F4F"/>
    <w:rsid w:val="00FC3DF1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427D-4EE4-468A-A1F0-E8A0A7ED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7-07T10:36:00Z</dcterms:created>
  <dcterms:modified xsi:type="dcterms:W3CDTF">2026-07-07T10:36:00Z</dcterms:modified>
</cp:coreProperties>
</file>